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BF" w:rsidRDefault="006611BF" w:rsidP="006611BF">
      <w:pPr>
        <w:rPr>
          <w:b/>
          <w:bCs/>
          <w:sz w:val="28"/>
        </w:rPr>
      </w:pPr>
    </w:p>
    <w:p w:rsidR="006611BF" w:rsidRDefault="006611BF" w:rsidP="006611BF">
      <w:pPr>
        <w:jc w:val="center"/>
        <w:rPr>
          <w:b/>
          <w:bCs/>
          <w:sz w:val="28"/>
        </w:rPr>
      </w:pPr>
    </w:p>
    <w:p w:rsidR="006611BF" w:rsidRDefault="006611BF" w:rsidP="006611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ularz ofertowy</w:t>
      </w:r>
    </w:p>
    <w:p w:rsidR="006611BF" w:rsidRDefault="006611BF" w:rsidP="006611BF">
      <w:pPr>
        <w:jc w:val="right"/>
      </w:pPr>
    </w:p>
    <w:p w:rsidR="006611BF" w:rsidRDefault="006611BF" w:rsidP="006611BF">
      <w:pPr>
        <w:jc w:val="right"/>
      </w:pPr>
      <w:r>
        <w:t xml:space="preserve"> </w:t>
      </w:r>
    </w:p>
    <w:p w:rsidR="006611BF" w:rsidRDefault="006611BF" w:rsidP="006611BF">
      <w:r>
        <w:rPr>
          <w:i/>
          <w:iCs/>
          <w:sz w:val="16"/>
          <w:szCs w:val="16"/>
        </w:rPr>
        <w:t xml:space="preserve">nazwa i adres Wykonawcy                                                                                                           </w:t>
      </w:r>
      <w:r>
        <w:t>...................................................</w:t>
      </w:r>
    </w:p>
    <w:p w:rsidR="006611BF" w:rsidRDefault="006611BF" w:rsidP="006611BF">
      <w:pPr>
        <w:ind w:left="5664" w:firstLine="708"/>
        <w:jc w:val="center"/>
        <w:rPr>
          <w:i/>
          <w:iCs/>
        </w:rPr>
      </w:pPr>
      <w:r>
        <w:rPr>
          <w:i/>
          <w:iCs/>
          <w:sz w:val="16"/>
        </w:rPr>
        <w:t>miejscowość i data</w:t>
      </w:r>
    </w:p>
    <w:p w:rsidR="006611BF" w:rsidRDefault="006611BF" w:rsidP="006611BF">
      <w:pPr>
        <w:spacing w:line="360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</w:t>
      </w:r>
    </w:p>
    <w:p w:rsidR="006611BF" w:rsidRDefault="006611BF" w:rsidP="006611BF">
      <w:pPr>
        <w:spacing w:line="360" w:lineRule="auto"/>
        <w:jc w:val="both"/>
        <w:rPr>
          <w:i/>
          <w:iCs/>
          <w:sz w:val="16"/>
          <w:szCs w:val="16"/>
        </w:rPr>
      </w:pPr>
    </w:p>
    <w:p w:rsidR="006611BF" w:rsidRDefault="006611BF" w:rsidP="006611BF">
      <w:pPr>
        <w:keepNext/>
        <w:jc w:val="right"/>
        <w:outlineLvl w:val="0"/>
        <w:rPr>
          <w:b/>
          <w:bCs/>
          <w:i/>
          <w:sz w:val="22"/>
        </w:rPr>
      </w:pPr>
      <w:r>
        <w:rPr>
          <w:b/>
          <w:bCs/>
          <w:i/>
          <w:sz w:val="22"/>
        </w:rPr>
        <w:t>Uniwersytet Medyczny w Białymstoku</w:t>
      </w:r>
    </w:p>
    <w:p w:rsidR="006611BF" w:rsidRDefault="006611BF" w:rsidP="006611BF">
      <w:pPr>
        <w:jc w:val="right"/>
        <w:rPr>
          <w:b/>
          <w:bCs/>
          <w:i/>
          <w:sz w:val="22"/>
        </w:rPr>
      </w:pPr>
      <w:r>
        <w:rPr>
          <w:b/>
          <w:bCs/>
          <w:i/>
          <w:sz w:val="22"/>
        </w:rPr>
        <w:t>ul. Jana Kilińskiego 1</w:t>
      </w:r>
    </w:p>
    <w:p w:rsidR="006611BF" w:rsidRDefault="006611BF" w:rsidP="006611BF">
      <w:pPr>
        <w:jc w:val="right"/>
        <w:rPr>
          <w:b/>
          <w:bCs/>
          <w:i/>
          <w:sz w:val="22"/>
        </w:rPr>
      </w:pPr>
      <w:r>
        <w:rPr>
          <w:b/>
          <w:bCs/>
          <w:i/>
          <w:sz w:val="22"/>
        </w:rPr>
        <w:t>15 – 089 Białystok</w:t>
      </w:r>
    </w:p>
    <w:p w:rsidR="006611BF" w:rsidRDefault="006611BF" w:rsidP="006611BF">
      <w:pPr>
        <w:spacing w:line="360" w:lineRule="auto"/>
        <w:jc w:val="both"/>
        <w:rPr>
          <w:sz w:val="20"/>
          <w:szCs w:val="20"/>
        </w:rPr>
      </w:pPr>
    </w:p>
    <w:p w:rsidR="006611BF" w:rsidRDefault="006611BF" w:rsidP="006611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powiadając na Zapytanie ofertowe z dnia ....................................... na wyłonienie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:rsidR="006611BF" w:rsidRDefault="006611BF" w:rsidP="006611BF">
      <w:pPr>
        <w:ind w:left="2832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wpisać przedmiot zamówienia)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jc w:val="both"/>
        <w:rPr>
          <w:sz w:val="20"/>
          <w:szCs w:val="20"/>
        </w:rPr>
      </w:pPr>
      <w:r>
        <w:rPr>
          <w:sz w:val="20"/>
          <w:szCs w:val="20"/>
        </w:rPr>
        <w:t>oferujemy realizację przedmiotu zamówienia za cenę:</w:t>
      </w:r>
    </w:p>
    <w:p w:rsidR="006611BF" w:rsidRDefault="006611BF" w:rsidP="006611BF">
      <w:pPr>
        <w:jc w:val="both"/>
        <w:rPr>
          <w:sz w:val="20"/>
          <w:szCs w:val="20"/>
        </w:rPr>
      </w:pPr>
      <w:r>
        <w:rPr>
          <w:sz w:val="20"/>
          <w:szCs w:val="20"/>
        </w:rPr>
        <w:t>-  roboczogodzina pracy serwisu - brutto     ………………….słownie …………………………. PLN</w:t>
      </w:r>
    </w:p>
    <w:p w:rsidR="006611BF" w:rsidRDefault="006611BF" w:rsidP="006611BF">
      <w:pPr>
        <w:jc w:val="both"/>
        <w:rPr>
          <w:sz w:val="20"/>
          <w:szCs w:val="20"/>
        </w:rPr>
      </w:pPr>
      <w:r>
        <w:rPr>
          <w:sz w:val="20"/>
          <w:szCs w:val="20"/>
        </w:rPr>
        <w:t>-  narzut na części zamienne, materiały - % ………………… słownie ………… ……………….%</w:t>
      </w:r>
    </w:p>
    <w:p w:rsidR="006611BF" w:rsidRDefault="006611BF" w:rsidP="006611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dnotowywanie w CRO, badań urządzeń zawierających 5 ton ekwiwalentu CO2 lub   </w:t>
      </w:r>
    </w:p>
    <w:p w:rsidR="006611BF" w:rsidRDefault="006611BF" w:rsidP="006611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więcej f-gazów – brutto                            ………………… słownie …………………………. PLN</w:t>
      </w:r>
    </w:p>
    <w:p w:rsidR="006611BF" w:rsidRDefault="006611BF" w:rsidP="006611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ma                                               brutto ………………… słownie …………………………. PLN        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nie prac stanowiących przedmiot niniejszego zamó</w:t>
      </w:r>
      <w:r w:rsidR="00A06F92">
        <w:rPr>
          <w:sz w:val="20"/>
          <w:szCs w:val="20"/>
        </w:rPr>
        <w:t>wienia zrealizujemy w okresie 12</w:t>
      </w:r>
      <w:r>
        <w:rPr>
          <w:sz w:val="20"/>
          <w:szCs w:val="20"/>
        </w:rPr>
        <w:t xml:space="preserve"> miesięcy od podpisania umowy .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iż upewniliśmy się co do prawidłowości i kompletności złożonej przez nas oferty oraz nie wnosimy uwag co do prawidłowości i kompletności opisu przedmiotu zamówienia.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rzyznania nam zamówienia, zobowiązujemy się do zawarcia umowy w miejscu </w:t>
      </w:r>
      <w:r>
        <w:rPr>
          <w:sz w:val="20"/>
          <w:szCs w:val="20"/>
        </w:rPr>
        <w:br/>
        <w:t>i terminie wskazanym przez Zamawiającego.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obowiązujemy się w przypadku przyznania nam zamówienia do jego zrealizowania w ramach ceny ofertowej.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ceptujemy warunek,</w:t>
      </w:r>
      <w:r w:rsidR="0093159F">
        <w:rPr>
          <w:sz w:val="20"/>
          <w:szCs w:val="20"/>
        </w:rPr>
        <w:t xml:space="preserve"> iż zapłata za wykonane prace </w:t>
      </w:r>
      <w:r>
        <w:rPr>
          <w:sz w:val="20"/>
          <w:szCs w:val="20"/>
        </w:rPr>
        <w:t xml:space="preserve">nastąpi w terminie 30 dni </w:t>
      </w:r>
      <w:r>
        <w:rPr>
          <w:sz w:val="20"/>
          <w:szCs w:val="20"/>
        </w:rPr>
        <w:br/>
        <w:t>(na podstawie faktury VAT) od daty  odbioru prac, potwierdzonych protokołem  odbiorczym.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że posiadamy 5 letnie doświadczenie przy wykonywan</w:t>
      </w:r>
      <w:r w:rsidR="003122D1">
        <w:rPr>
          <w:sz w:val="20"/>
          <w:szCs w:val="20"/>
        </w:rPr>
        <w:t>iu napraw urządzeń chłodniczych i klimatyzacyjnych.</w:t>
      </w:r>
    </w:p>
    <w:p w:rsidR="003122D1" w:rsidRDefault="003122D1" w:rsidP="00AD3EEE">
      <w:pPr>
        <w:jc w:val="both"/>
        <w:rPr>
          <w:sz w:val="20"/>
          <w:szCs w:val="20"/>
        </w:rPr>
      </w:pPr>
      <w:bookmarkStart w:id="0" w:name="_GoBack"/>
      <w:bookmarkEnd w:id="0"/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ż</w:t>
      </w:r>
      <w:r w:rsidR="002D1934">
        <w:rPr>
          <w:sz w:val="20"/>
          <w:szCs w:val="20"/>
        </w:rPr>
        <w:t>e posiadamy odpowiednie uprawnie</w:t>
      </w:r>
      <w:r>
        <w:rPr>
          <w:sz w:val="20"/>
          <w:szCs w:val="20"/>
        </w:rPr>
        <w:t>nia do przeprowadzania napraw oraz kontroli urządzeń chłodniczych zgodnie z</w:t>
      </w:r>
      <w:r w:rsidR="002D1934">
        <w:rPr>
          <w:sz w:val="20"/>
          <w:szCs w:val="20"/>
        </w:rPr>
        <w:t xml:space="preserve"> Dz. U. z 2017 r. poz. 1951.</w:t>
      </w:r>
    </w:p>
    <w:p w:rsidR="006611BF" w:rsidRDefault="006611BF" w:rsidP="006611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jc w:val="both"/>
        <w:rPr>
          <w:sz w:val="20"/>
          <w:szCs w:val="20"/>
        </w:rPr>
      </w:pPr>
    </w:p>
    <w:p w:rsidR="003122D1" w:rsidRDefault="003122D1" w:rsidP="006611BF">
      <w:pPr>
        <w:jc w:val="both"/>
        <w:rPr>
          <w:sz w:val="20"/>
          <w:szCs w:val="20"/>
        </w:rPr>
      </w:pPr>
    </w:p>
    <w:p w:rsidR="003122D1" w:rsidRDefault="003122D1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jc w:val="right"/>
      </w:pPr>
      <w:r>
        <w:t>.........................................................</w:t>
      </w:r>
    </w:p>
    <w:p w:rsidR="006611BF" w:rsidRDefault="006611BF" w:rsidP="006611BF">
      <w:pPr>
        <w:keepNext/>
        <w:ind w:left="4956" w:firstLine="708"/>
        <w:jc w:val="center"/>
        <w:outlineLvl w:val="1"/>
        <w:rPr>
          <w:i/>
          <w:iCs/>
          <w:sz w:val="16"/>
        </w:rPr>
      </w:pPr>
      <w:r>
        <w:rPr>
          <w:i/>
          <w:iCs/>
          <w:sz w:val="16"/>
        </w:rPr>
        <w:t>Podpis i pieczątka Wykonawcy</w:t>
      </w:r>
    </w:p>
    <w:p w:rsidR="006611BF" w:rsidRDefault="006611BF" w:rsidP="006611BF"/>
    <w:p w:rsidR="006611BF" w:rsidRDefault="006611BF" w:rsidP="006611BF"/>
    <w:p w:rsidR="006611BF" w:rsidRDefault="006611BF" w:rsidP="006611B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11BF" w:rsidRDefault="006611BF" w:rsidP="006611B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83495" w:rsidRDefault="00683495"/>
    <w:sectPr w:rsidR="00683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BF"/>
    <w:rsid w:val="002D1934"/>
    <w:rsid w:val="003122D1"/>
    <w:rsid w:val="00385269"/>
    <w:rsid w:val="006611BF"/>
    <w:rsid w:val="00683495"/>
    <w:rsid w:val="00891EE9"/>
    <w:rsid w:val="0093159F"/>
    <w:rsid w:val="00A06F92"/>
    <w:rsid w:val="00A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476C-E8B0-4D87-83AC-82121C90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dcterms:created xsi:type="dcterms:W3CDTF">2020-12-02T13:00:00Z</dcterms:created>
  <dcterms:modified xsi:type="dcterms:W3CDTF">2020-12-02T13:13:00Z</dcterms:modified>
</cp:coreProperties>
</file>